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4B" w:rsidRDefault="00911C96" w:rsidP="00FC36A7">
      <w:pPr>
        <w:tabs>
          <w:tab w:val="left" w:pos="9072"/>
        </w:tabs>
        <w:ind w:left="-567" w:right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11C96" w:rsidRDefault="00911C96" w:rsidP="000A5357">
      <w:pPr>
        <w:ind w:left="-567"/>
        <w:jc w:val="center"/>
        <w:rPr>
          <w:sz w:val="28"/>
          <w:szCs w:val="28"/>
        </w:rPr>
      </w:pPr>
    </w:p>
    <w:p w:rsidR="00841887" w:rsidRDefault="00841887" w:rsidP="00841887">
      <w:pPr>
        <w:spacing w:line="276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0784B" w:rsidRPr="00085376" w:rsidRDefault="0010784B" w:rsidP="0084188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085376">
        <w:rPr>
          <w:b/>
          <w:sz w:val="28"/>
          <w:szCs w:val="28"/>
        </w:rPr>
        <w:t>Отраслево</w:t>
      </w:r>
      <w:r w:rsidR="00841887">
        <w:rPr>
          <w:b/>
          <w:sz w:val="28"/>
          <w:szCs w:val="28"/>
        </w:rPr>
        <w:t>го</w:t>
      </w:r>
      <w:r w:rsidRPr="00085376">
        <w:rPr>
          <w:b/>
          <w:sz w:val="28"/>
          <w:szCs w:val="28"/>
        </w:rPr>
        <w:t xml:space="preserve"> методологическ</w:t>
      </w:r>
      <w:r w:rsidR="00841887">
        <w:rPr>
          <w:b/>
          <w:sz w:val="28"/>
          <w:szCs w:val="28"/>
        </w:rPr>
        <w:t>ого</w:t>
      </w:r>
      <w:r w:rsidRPr="00085376">
        <w:rPr>
          <w:b/>
          <w:sz w:val="28"/>
          <w:szCs w:val="28"/>
        </w:rPr>
        <w:t xml:space="preserve"> семинар</w:t>
      </w:r>
      <w:r w:rsidR="00841887">
        <w:rPr>
          <w:b/>
          <w:sz w:val="28"/>
          <w:szCs w:val="28"/>
        </w:rPr>
        <w:t>а</w:t>
      </w:r>
    </w:p>
    <w:p w:rsidR="00E401FB" w:rsidRDefault="0010784B" w:rsidP="0084188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085376">
        <w:rPr>
          <w:b/>
          <w:sz w:val="28"/>
          <w:szCs w:val="28"/>
        </w:rPr>
        <w:t xml:space="preserve">по изучению современных методов оценки </w:t>
      </w:r>
    </w:p>
    <w:p w:rsidR="0010784B" w:rsidRDefault="0010784B" w:rsidP="00841887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085376">
        <w:rPr>
          <w:b/>
          <w:sz w:val="28"/>
          <w:szCs w:val="28"/>
        </w:rPr>
        <w:t>и рационального использования водных биологических ресурсов</w:t>
      </w:r>
    </w:p>
    <w:p w:rsidR="00155E31" w:rsidRPr="00FC36A7" w:rsidRDefault="00CB00A0" w:rsidP="00841887">
      <w:pPr>
        <w:spacing w:line="360" w:lineRule="auto"/>
        <w:ind w:left="-567"/>
        <w:jc w:val="center"/>
        <w:rPr>
          <w:sz w:val="28"/>
          <w:szCs w:val="28"/>
        </w:rPr>
      </w:pPr>
      <w:r w:rsidRPr="00FC36A7">
        <w:rPr>
          <w:sz w:val="28"/>
          <w:szCs w:val="28"/>
        </w:rPr>
        <w:t>(4</w:t>
      </w:r>
      <w:r w:rsidR="00155E31" w:rsidRPr="00FC36A7">
        <w:rPr>
          <w:sz w:val="28"/>
          <w:szCs w:val="28"/>
        </w:rPr>
        <w:t xml:space="preserve"> – 7 октября 2016 г., г. Сочи)</w:t>
      </w:r>
    </w:p>
    <w:p w:rsidR="0010784B" w:rsidRPr="00A46260" w:rsidRDefault="0010784B" w:rsidP="00FC3EB2">
      <w:pPr>
        <w:spacing w:line="360" w:lineRule="auto"/>
        <w:ind w:left="-567"/>
        <w:jc w:val="center"/>
        <w:rPr>
          <w:sz w:val="25"/>
          <w:szCs w:val="25"/>
        </w:rPr>
      </w:pPr>
      <w:r>
        <w:rPr>
          <w:sz w:val="25"/>
          <w:szCs w:val="25"/>
        </w:rPr>
        <w:t>Руководитель семинара В.</w:t>
      </w:r>
      <w:r w:rsidR="00A21C13">
        <w:rPr>
          <w:sz w:val="25"/>
          <w:szCs w:val="25"/>
        </w:rPr>
        <w:t xml:space="preserve"> </w:t>
      </w:r>
      <w:r>
        <w:rPr>
          <w:sz w:val="25"/>
          <w:szCs w:val="25"/>
        </w:rPr>
        <w:t>К.</w:t>
      </w:r>
      <w:r w:rsidR="00155E31">
        <w:rPr>
          <w:sz w:val="25"/>
          <w:szCs w:val="25"/>
        </w:rPr>
        <w:t xml:space="preserve"> </w:t>
      </w:r>
      <w:r>
        <w:rPr>
          <w:sz w:val="25"/>
          <w:szCs w:val="25"/>
        </w:rPr>
        <w:t>Бабаян, ФГ</w:t>
      </w:r>
      <w:r w:rsidR="00BA7C36">
        <w:rPr>
          <w:sz w:val="25"/>
          <w:szCs w:val="25"/>
        </w:rPr>
        <w:t>БНУ «</w:t>
      </w:r>
      <w:r>
        <w:rPr>
          <w:sz w:val="25"/>
          <w:szCs w:val="25"/>
        </w:rPr>
        <w:t>ВНИРО</w:t>
      </w:r>
      <w:r w:rsidR="00BA7C36">
        <w:rPr>
          <w:sz w:val="25"/>
          <w:szCs w:val="25"/>
        </w:rPr>
        <w:t>»</w:t>
      </w:r>
      <w:bookmarkStart w:id="0" w:name="_GoBack"/>
      <w:bookmarkEnd w:id="0"/>
    </w:p>
    <w:p w:rsidR="0010784B" w:rsidRDefault="0010784B" w:rsidP="00404C19">
      <w:pPr>
        <w:spacing w:line="276" w:lineRule="auto"/>
        <w:jc w:val="center"/>
        <w:rPr>
          <w:b/>
          <w:sz w:val="28"/>
          <w:szCs w:val="28"/>
        </w:rPr>
      </w:pPr>
    </w:p>
    <w:p w:rsidR="0010784B" w:rsidRDefault="0010784B" w:rsidP="00FC36A7">
      <w:pPr>
        <w:spacing w:line="276" w:lineRule="auto"/>
        <w:ind w:left="-567" w:right="283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3140CF">
        <w:rPr>
          <w:b/>
          <w:sz w:val="28"/>
          <w:szCs w:val="28"/>
        </w:rPr>
        <w:t xml:space="preserve"> </w:t>
      </w:r>
      <w:r w:rsidR="003140CF" w:rsidRPr="003140CF">
        <w:rPr>
          <w:b/>
          <w:sz w:val="28"/>
          <w:szCs w:val="28"/>
        </w:rPr>
        <w:t>4 ок</w:t>
      </w:r>
      <w:r w:rsidRPr="003140CF">
        <w:rPr>
          <w:b/>
          <w:i/>
          <w:sz w:val="28"/>
          <w:szCs w:val="28"/>
        </w:rPr>
        <w:t>тября</w:t>
      </w:r>
      <w:r>
        <w:rPr>
          <w:b/>
          <w:i/>
          <w:sz w:val="28"/>
          <w:szCs w:val="28"/>
        </w:rPr>
        <w:t>, вторник</w:t>
      </w:r>
    </w:p>
    <w:p w:rsidR="003140CF" w:rsidRDefault="009A5A64" w:rsidP="00FC36A7">
      <w:pPr>
        <w:numPr>
          <w:ilvl w:val="0"/>
          <w:numId w:val="1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методологии обоснования ОДУ </w:t>
      </w:r>
      <w:r w:rsidR="00B7432E">
        <w:rPr>
          <w:sz w:val="28"/>
          <w:szCs w:val="28"/>
        </w:rPr>
        <w:t xml:space="preserve">при </w:t>
      </w:r>
      <w:r>
        <w:rPr>
          <w:sz w:val="28"/>
          <w:szCs w:val="28"/>
        </w:rPr>
        <w:t>разных уровнях информационного обеспечения расчетов</w:t>
      </w:r>
      <w:r w:rsidR="00D713CD">
        <w:rPr>
          <w:sz w:val="28"/>
          <w:szCs w:val="28"/>
        </w:rPr>
        <w:t>.</w:t>
      </w:r>
    </w:p>
    <w:p w:rsidR="00B7432E" w:rsidRDefault="00415E92" w:rsidP="00FC36A7">
      <w:pPr>
        <w:numPr>
          <w:ilvl w:val="0"/>
          <w:numId w:val="1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</w:t>
      </w:r>
      <w:r w:rsidR="009A5A64" w:rsidRPr="009A5A64">
        <w:rPr>
          <w:sz w:val="28"/>
          <w:szCs w:val="28"/>
        </w:rPr>
        <w:t>р</w:t>
      </w:r>
      <w:r>
        <w:rPr>
          <w:sz w:val="28"/>
          <w:szCs w:val="28"/>
        </w:rPr>
        <w:t>авил</w:t>
      </w:r>
      <w:r w:rsidR="00FC7A04">
        <w:rPr>
          <w:sz w:val="28"/>
          <w:szCs w:val="28"/>
        </w:rPr>
        <w:t>а</w:t>
      </w:r>
      <w:r w:rsidR="009A5A64" w:rsidRPr="009A5A64">
        <w:rPr>
          <w:sz w:val="28"/>
          <w:szCs w:val="28"/>
        </w:rPr>
        <w:t xml:space="preserve"> регулирования промысла (ПРП) в условиях дефицита доступной информации. </w:t>
      </w:r>
    </w:p>
    <w:p w:rsidR="0010784B" w:rsidRPr="009A5A64" w:rsidRDefault="00B7432E" w:rsidP="00FC36A7">
      <w:pPr>
        <w:numPr>
          <w:ilvl w:val="0"/>
          <w:numId w:val="1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78DB" w:rsidRPr="009A5A64">
        <w:rPr>
          <w:sz w:val="28"/>
          <w:szCs w:val="28"/>
        </w:rPr>
        <w:t>ообщения</w:t>
      </w:r>
      <w:r w:rsidR="003140CF" w:rsidRPr="009A5A64">
        <w:rPr>
          <w:sz w:val="28"/>
          <w:szCs w:val="28"/>
        </w:rPr>
        <w:t xml:space="preserve"> и презентации участников.</w:t>
      </w:r>
    </w:p>
    <w:p w:rsidR="0010784B" w:rsidRDefault="0010784B" w:rsidP="00FC36A7">
      <w:pPr>
        <w:spacing w:line="276" w:lineRule="auto"/>
        <w:ind w:left="-567" w:right="283" w:firstLine="709"/>
        <w:jc w:val="both"/>
        <w:rPr>
          <w:sz w:val="28"/>
          <w:szCs w:val="28"/>
        </w:rPr>
      </w:pPr>
    </w:p>
    <w:p w:rsidR="0010784B" w:rsidRPr="0098371E" w:rsidRDefault="003140CF" w:rsidP="00FC36A7">
      <w:pPr>
        <w:spacing w:line="276" w:lineRule="auto"/>
        <w:ind w:left="-567" w:right="283" w:firstLine="127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10784B">
        <w:rPr>
          <w:b/>
          <w:i/>
          <w:sz w:val="28"/>
          <w:szCs w:val="28"/>
        </w:rPr>
        <w:t xml:space="preserve">  октября, среда</w:t>
      </w:r>
    </w:p>
    <w:p w:rsidR="00B7432E" w:rsidRDefault="00B7432E" w:rsidP="00FC36A7">
      <w:pPr>
        <w:numPr>
          <w:ilvl w:val="0"/>
          <w:numId w:val="2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и методическое обеспечение </w:t>
      </w:r>
      <w:r w:rsidR="00415E92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ОДУ 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 xml:space="preserve"> </w:t>
      </w:r>
      <w:r w:rsidR="00415E92">
        <w:rPr>
          <w:sz w:val="28"/>
          <w:szCs w:val="28"/>
        </w:rPr>
        <w:t>для рыб внутренних водоемов</w:t>
      </w:r>
      <w:r>
        <w:rPr>
          <w:sz w:val="28"/>
          <w:szCs w:val="28"/>
        </w:rPr>
        <w:t>.</w:t>
      </w:r>
    </w:p>
    <w:p w:rsidR="008E4758" w:rsidRDefault="008E4758" w:rsidP="00FC36A7">
      <w:pPr>
        <w:numPr>
          <w:ilvl w:val="0"/>
          <w:numId w:val="2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ипичных </w:t>
      </w:r>
      <w:r w:rsidR="0050503D">
        <w:rPr>
          <w:sz w:val="28"/>
          <w:szCs w:val="28"/>
        </w:rPr>
        <w:t xml:space="preserve">ошибок </w:t>
      </w:r>
      <w:r>
        <w:rPr>
          <w:sz w:val="28"/>
          <w:szCs w:val="28"/>
        </w:rPr>
        <w:t>в материалах, обосновывающих общие допустимые уловы (ОДУ) на 2017 г.</w:t>
      </w:r>
    </w:p>
    <w:p w:rsidR="00071C17" w:rsidRPr="008E4758" w:rsidRDefault="00071C17" w:rsidP="00FC36A7">
      <w:pPr>
        <w:numPr>
          <w:ilvl w:val="0"/>
          <w:numId w:val="2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 w:rsidRPr="008E4758">
        <w:rPr>
          <w:sz w:val="28"/>
          <w:szCs w:val="28"/>
        </w:rPr>
        <w:t>Консультации по методам</w:t>
      </w:r>
      <w:r w:rsidR="00B7432E">
        <w:rPr>
          <w:sz w:val="28"/>
          <w:szCs w:val="28"/>
        </w:rPr>
        <w:t xml:space="preserve"> оценки ОДУ</w:t>
      </w:r>
      <w:r w:rsidRPr="008E4758">
        <w:rPr>
          <w:sz w:val="28"/>
          <w:szCs w:val="28"/>
        </w:rPr>
        <w:t>; сообщения и презентации участников.</w:t>
      </w:r>
    </w:p>
    <w:p w:rsidR="008E4758" w:rsidRDefault="008E4758" w:rsidP="00FC36A7">
      <w:pPr>
        <w:spacing w:line="276" w:lineRule="auto"/>
        <w:ind w:left="-567" w:right="283" w:firstLine="709"/>
        <w:jc w:val="both"/>
        <w:rPr>
          <w:b/>
          <w:i/>
          <w:sz w:val="28"/>
          <w:szCs w:val="28"/>
        </w:rPr>
      </w:pPr>
    </w:p>
    <w:p w:rsidR="0010784B" w:rsidRDefault="008E4758" w:rsidP="00FC36A7">
      <w:pPr>
        <w:spacing w:line="276" w:lineRule="auto"/>
        <w:ind w:left="-567" w:right="283" w:firstLine="127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10784B">
        <w:rPr>
          <w:b/>
          <w:i/>
          <w:sz w:val="28"/>
          <w:szCs w:val="28"/>
        </w:rPr>
        <w:t xml:space="preserve"> октября, четверг</w:t>
      </w:r>
    </w:p>
    <w:p w:rsidR="009A5A64" w:rsidRDefault="009A5A64" w:rsidP="00FC36A7">
      <w:pPr>
        <w:numPr>
          <w:ilvl w:val="0"/>
          <w:numId w:val="5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смертности рыб и методы их оценки</w:t>
      </w:r>
      <w:r w:rsidR="00B7432E">
        <w:rPr>
          <w:sz w:val="28"/>
          <w:szCs w:val="28"/>
        </w:rPr>
        <w:t>.</w:t>
      </w:r>
    </w:p>
    <w:p w:rsidR="00F265A3" w:rsidRDefault="008C65C6" w:rsidP="00FC36A7">
      <w:pPr>
        <w:numPr>
          <w:ilvl w:val="0"/>
          <w:numId w:val="5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 w:rsidRPr="008C65C6">
        <w:rPr>
          <w:sz w:val="28"/>
          <w:szCs w:val="28"/>
        </w:rPr>
        <w:t>Практические занятия по применению современных технологий оценки запасов и ОДУ.</w:t>
      </w:r>
      <w:r w:rsidR="00F265A3">
        <w:rPr>
          <w:sz w:val="28"/>
          <w:szCs w:val="28"/>
        </w:rPr>
        <w:t xml:space="preserve"> </w:t>
      </w:r>
    </w:p>
    <w:p w:rsidR="00071C17" w:rsidRPr="00071C17" w:rsidRDefault="00071C17" w:rsidP="00FC36A7">
      <w:pPr>
        <w:numPr>
          <w:ilvl w:val="0"/>
          <w:numId w:val="5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 w:rsidRPr="00071C17">
        <w:rPr>
          <w:sz w:val="28"/>
          <w:szCs w:val="28"/>
        </w:rPr>
        <w:t>Консультации по методам</w:t>
      </w:r>
      <w:r w:rsidR="009A5A64">
        <w:rPr>
          <w:sz w:val="28"/>
          <w:szCs w:val="28"/>
        </w:rPr>
        <w:t xml:space="preserve"> оценки ОДУ</w:t>
      </w:r>
      <w:r w:rsidRPr="00071C17">
        <w:rPr>
          <w:sz w:val="28"/>
          <w:szCs w:val="28"/>
        </w:rPr>
        <w:t>; сообщения и презентации участников.</w:t>
      </w:r>
    </w:p>
    <w:p w:rsidR="0010784B" w:rsidRDefault="0010784B" w:rsidP="00FC36A7">
      <w:pPr>
        <w:spacing w:line="276" w:lineRule="auto"/>
        <w:ind w:left="-567" w:right="283" w:firstLine="709"/>
        <w:jc w:val="both"/>
        <w:rPr>
          <w:sz w:val="28"/>
          <w:szCs w:val="28"/>
        </w:rPr>
      </w:pPr>
    </w:p>
    <w:p w:rsidR="0010784B" w:rsidRPr="0098371E" w:rsidRDefault="00BA7C36" w:rsidP="00FC36A7">
      <w:pPr>
        <w:spacing w:line="276" w:lineRule="auto"/>
        <w:ind w:left="-567" w:right="283" w:firstLine="127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10784B">
        <w:rPr>
          <w:b/>
          <w:i/>
          <w:sz w:val="28"/>
          <w:szCs w:val="28"/>
        </w:rPr>
        <w:t xml:space="preserve"> октября, пятница</w:t>
      </w:r>
    </w:p>
    <w:p w:rsidR="00071C17" w:rsidRDefault="00071C17" w:rsidP="00FC36A7">
      <w:pPr>
        <w:numPr>
          <w:ilvl w:val="0"/>
          <w:numId w:val="3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F265A3">
        <w:rPr>
          <w:sz w:val="28"/>
          <w:szCs w:val="28"/>
        </w:rPr>
        <w:t>Межинститутской рабочей группы по методологии оценки сырьевой базы рыболовства (</w:t>
      </w:r>
      <w:r>
        <w:rPr>
          <w:sz w:val="28"/>
          <w:szCs w:val="28"/>
        </w:rPr>
        <w:t>РГМ</w:t>
      </w:r>
      <w:r w:rsidR="00F265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784B" w:rsidRDefault="0010784B" w:rsidP="00FC36A7">
      <w:pPr>
        <w:numPr>
          <w:ilvl w:val="0"/>
          <w:numId w:val="3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дискуссия по тематике семинара.</w:t>
      </w:r>
    </w:p>
    <w:p w:rsidR="0010784B" w:rsidRDefault="0010784B" w:rsidP="00FC36A7">
      <w:pPr>
        <w:numPr>
          <w:ilvl w:val="0"/>
          <w:numId w:val="3"/>
        </w:numPr>
        <w:spacing w:line="276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семинара и принятие ре</w:t>
      </w:r>
      <w:r w:rsidR="00071C17">
        <w:rPr>
          <w:sz w:val="28"/>
          <w:szCs w:val="28"/>
        </w:rPr>
        <w:t>шен</w:t>
      </w:r>
      <w:r>
        <w:rPr>
          <w:sz w:val="28"/>
          <w:szCs w:val="28"/>
        </w:rPr>
        <w:t>ий.</w:t>
      </w:r>
    </w:p>
    <w:p w:rsidR="00272D9E" w:rsidRDefault="00272D9E" w:rsidP="00272D9E">
      <w:pPr>
        <w:spacing w:line="276" w:lineRule="auto"/>
        <w:jc w:val="both"/>
        <w:rPr>
          <w:sz w:val="28"/>
          <w:szCs w:val="28"/>
        </w:rPr>
      </w:pPr>
    </w:p>
    <w:p w:rsidR="00272D9E" w:rsidRDefault="00272D9E" w:rsidP="00272D9E">
      <w:pPr>
        <w:spacing w:line="276" w:lineRule="auto"/>
        <w:jc w:val="both"/>
        <w:rPr>
          <w:sz w:val="28"/>
          <w:szCs w:val="28"/>
        </w:rPr>
      </w:pPr>
    </w:p>
    <w:p w:rsidR="0010784B" w:rsidRPr="003F3789" w:rsidRDefault="0010784B"/>
    <w:sectPr w:rsidR="0010784B" w:rsidRPr="003F3789" w:rsidSect="006A2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855"/>
    <w:multiLevelType w:val="hybridMultilevel"/>
    <w:tmpl w:val="466ABA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">
    <w:nsid w:val="27953B9B"/>
    <w:multiLevelType w:val="hybridMultilevel"/>
    <w:tmpl w:val="BDD635D8"/>
    <w:lvl w:ilvl="0" w:tplc="5A2483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4C43D7"/>
    <w:multiLevelType w:val="hybridMultilevel"/>
    <w:tmpl w:val="06D8F544"/>
    <w:lvl w:ilvl="0" w:tplc="522272D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89E23AD"/>
    <w:multiLevelType w:val="hybridMultilevel"/>
    <w:tmpl w:val="89224150"/>
    <w:lvl w:ilvl="0" w:tplc="2A9617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126BD7"/>
    <w:multiLevelType w:val="hybridMultilevel"/>
    <w:tmpl w:val="BA04E0F0"/>
    <w:lvl w:ilvl="0" w:tplc="B2CA8228">
      <w:start w:val="3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623334C"/>
    <w:multiLevelType w:val="hybridMultilevel"/>
    <w:tmpl w:val="53CE87B8"/>
    <w:lvl w:ilvl="0" w:tplc="4662B446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6">
    <w:nsid w:val="6ED11BA2"/>
    <w:multiLevelType w:val="hybridMultilevel"/>
    <w:tmpl w:val="A044B804"/>
    <w:lvl w:ilvl="0" w:tplc="13EEF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3C2166"/>
    <w:multiLevelType w:val="hybridMultilevel"/>
    <w:tmpl w:val="B64E41D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9B"/>
    <w:rsid w:val="00021327"/>
    <w:rsid w:val="00023424"/>
    <w:rsid w:val="00071C17"/>
    <w:rsid w:val="0007637E"/>
    <w:rsid w:val="00085376"/>
    <w:rsid w:val="000A5357"/>
    <w:rsid w:val="000F1565"/>
    <w:rsid w:val="001050A5"/>
    <w:rsid w:val="0010784B"/>
    <w:rsid w:val="0011513B"/>
    <w:rsid w:val="00155E31"/>
    <w:rsid w:val="00160203"/>
    <w:rsid w:val="00161C52"/>
    <w:rsid w:val="001B69C3"/>
    <w:rsid w:val="00212EB5"/>
    <w:rsid w:val="00221454"/>
    <w:rsid w:val="00244353"/>
    <w:rsid w:val="00272D9E"/>
    <w:rsid w:val="002D4EE2"/>
    <w:rsid w:val="003140CF"/>
    <w:rsid w:val="003A3E09"/>
    <w:rsid w:val="003F3789"/>
    <w:rsid w:val="00404C19"/>
    <w:rsid w:val="00415E92"/>
    <w:rsid w:val="00452D80"/>
    <w:rsid w:val="004737C4"/>
    <w:rsid w:val="00504482"/>
    <w:rsid w:val="00504560"/>
    <w:rsid w:val="0050503D"/>
    <w:rsid w:val="0058553A"/>
    <w:rsid w:val="006343CB"/>
    <w:rsid w:val="0063507B"/>
    <w:rsid w:val="006854B1"/>
    <w:rsid w:val="006A2052"/>
    <w:rsid w:val="006D65E3"/>
    <w:rsid w:val="00841887"/>
    <w:rsid w:val="00860D0D"/>
    <w:rsid w:val="00875DE8"/>
    <w:rsid w:val="008C65C6"/>
    <w:rsid w:val="008C65CE"/>
    <w:rsid w:val="008D1139"/>
    <w:rsid w:val="008E4758"/>
    <w:rsid w:val="009020B6"/>
    <w:rsid w:val="00911C96"/>
    <w:rsid w:val="00941692"/>
    <w:rsid w:val="0098371E"/>
    <w:rsid w:val="009A5A64"/>
    <w:rsid w:val="009B118B"/>
    <w:rsid w:val="00A21C13"/>
    <w:rsid w:val="00A46260"/>
    <w:rsid w:val="00A60093"/>
    <w:rsid w:val="00A60C8A"/>
    <w:rsid w:val="00B11E0C"/>
    <w:rsid w:val="00B2422B"/>
    <w:rsid w:val="00B371F1"/>
    <w:rsid w:val="00B605D9"/>
    <w:rsid w:val="00B7432E"/>
    <w:rsid w:val="00BA0557"/>
    <w:rsid w:val="00BA7C36"/>
    <w:rsid w:val="00BC78FD"/>
    <w:rsid w:val="00C37137"/>
    <w:rsid w:val="00CB00A0"/>
    <w:rsid w:val="00CC20D6"/>
    <w:rsid w:val="00CC66DA"/>
    <w:rsid w:val="00D713CD"/>
    <w:rsid w:val="00D87558"/>
    <w:rsid w:val="00DA4500"/>
    <w:rsid w:val="00DE5F96"/>
    <w:rsid w:val="00E1296D"/>
    <w:rsid w:val="00E401FB"/>
    <w:rsid w:val="00E5549B"/>
    <w:rsid w:val="00E62398"/>
    <w:rsid w:val="00E66315"/>
    <w:rsid w:val="00E778DB"/>
    <w:rsid w:val="00ED7DFF"/>
    <w:rsid w:val="00F265A3"/>
    <w:rsid w:val="00F46A85"/>
    <w:rsid w:val="00F562C3"/>
    <w:rsid w:val="00FC36A7"/>
    <w:rsid w:val="00FC3EB2"/>
    <w:rsid w:val="00FC7A04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0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272D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0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272D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C6C7-2214-4A49-ACDE-0B9F2F7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VNIRO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10</cp:revision>
  <cp:lastPrinted>2016-11-22T09:37:00Z</cp:lastPrinted>
  <dcterms:created xsi:type="dcterms:W3CDTF">2016-09-27T12:04:00Z</dcterms:created>
  <dcterms:modified xsi:type="dcterms:W3CDTF">2016-11-22T09:38:00Z</dcterms:modified>
</cp:coreProperties>
</file>